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23E8" w14:textId="77777777" w:rsidR="00DC0F6E" w:rsidRDefault="00DC0F6E">
      <w:bookmarkStart w:id="0" w:name="_GoBack"/>
      <w:bookmarkEnd w:id="0"/>
    </w:p>
    <w:p w14:paraId="394F22C5" w14:textId="77777777" w:rsidR="00084266" w:rsidRDefault="00084266"/>
    <w:p w14:paraId="6330CF76" w14:textId="77777777" w:rsidR="00BC6BF0" w:rsidRPr="00BC6BF0" w:rsidRDefault="00FC4462" w:rsidP="00FC4462">
      <w:pPr>
        <w:pStyle w:val="NormalWeb"/>
        <w:jc w:val="center"/>
        <w:rPr>
          <w:b/>
        </w:rPr>
      </w:pPr>
      <w:r w:rsidRPr="00BC6BF0">
        <w:rPr>
          <w:b/>
        </w:rPr>
        <w:t>IEEE UK&amp; Ireland Section</w:t>
      </w:r>
    </w:p>
    <w:p w14:paraId="42D83970" w14:textId="4EED75B5" w:rsidR="00E9084F" w:rsidRPr="00041384" w:rsidRDefault="00DD5C1F" w:rsidP="008E26EA">
      <w:pPr>
        <w:pStyle w:val="NormalWeb"/>
        <w:jc w:val="center"/>
        <w:rPr>
          <w:rFonts w:ascii="Times New Roman" w:hAnsi="Times New Roman"/>
        </w:rPr>
      </w:pPr>
      <w:r>
        <w:t>Role Specification Form</w:t>
      </w:r>
    </w:p>
    <w:tbl>
      <w:tblPr>
        <w:tblStyle w:val="TableGrid"/>
        <w:tblW w:w="8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5590"/>
      </w:tblGrid>
      <w:tr w:rsidR="00BF42CD" w14:paraId="7870FE12" w14:textId="77777777" w:rsidTr="00DD5C1F">
        <w:trPr>
          <w:trHeight w:val="598"/>
        </w:trPr>
        <w:tc>
          <w:tcPr>
            <w:tcW w:w="2759" w:type="dxa"/>
            <w:vAlign w:val="center"/>
          </w:tcPr>
          <w:p w14:paraId="0D6A7F62" w14:textId="414D8AF1" w:rsidR="00BF42CD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Role Title</w:t>
            </w:r>
            <w:r w:rsidR="00BF42CD" w:rsidRPr="00DD5C1F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5590" w:type="dxa"/>
            <w:vAlign w:val="center"/>
          </w:tcPr>
          <w:p w14:paraId="49A59AFB" w14:textId="23456310" w:rsidR="00BF42CD" w:rsidRDefault="00BF42CD" w:rsidP="00DD5C1F">
            <w:pPr>
              <w:pStyle w:val="NormalWeb"/>
              <w:ind w:left="237"/>
              <w:rPr>
                <w:rFonts w:ascii="Times New Roman" w:hAnsi="Times New Roman"/>
              </w:rPr>
            </w:pPr>
          </w:p>
        </w:tc>
      </w:tr>
      <w:tr w:rsidR="00BF42CD" w14:paraId="04353530" w14:textId="77777777" w:rsidTr="00DD5C1F">
        <w:trPr>
          <w:trHeight w:val="976"/>
        </w:trPr>
        <w:tc>
          <w:tcPr>
            <w:tcW w:w="2759" w:type="dxa"/>
            <w:vAlign w:val="center"/>
          </w:tcPr>
          <w:p w14:paraId="21CFE291" w14:textId="0EB7EEB7" w:rsidR="00BF42CD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Scope and duration of Appointment:</w:t>
            </w:r>
          </w:p>
        </w:tc>
        <w:tc>
          <w:tcPr>
            <w:tcW w:w="5590" w:type="dxa"/>
            <w:vAlign w:val="center"/>
          </w:tcPr>
          <w:p w14:paraId="3F33890D" w14:textId="77777777" w:rsidR="00BF42CD" w:rsidRDefault="00BF42CD" w:rsidP="00DD5C1F">
            <w:pPr>
              <w:pStyle w:val="NormalWeb"/>
              <w:rPr>
                <w:rFonts w:ascii="Times New Roman" w:hAnsi="Times New Roman"/>
              </w:rPr>
            </w:pPr>
          </w:p>
        </w:tc>
      </w:tr>
      <w:tr w:rsidR="00BF42CD" w14:paraId="4BB705E8" w14:textId="77777777" w:rsidTr="00DD5C1F">
        <w:trPr>
          <w:trHeight w:val="3561"/>
        </w:trPr>
        <w:tc>
          <w:tcPr>
            <w:tcW w:w="2759" w:type="dxa"/>
            <w:vAlign w:val="center"/>
          </w:tcPr>
          <w:p w14:paraId="08461ECC" w14:textId="44D0C456" w:rsidR="00BF42CD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Expected Competencies for the Role:</w:t>
            </w:r>
          </w:p>
        </w:tc>
        <w:tc>
          <w:tcPr>
            <w:tcW w:w="5590" w:type="dxa"/>
            <w:vAlign w:val="center"/>
          </w:tcPr>
          <w:p w14:paraId="22864148" w14:textId="77777777" w:rsidR="00BF42CD" w:rsidRPr="00DD5C1F" w:rsidRDefault="00DD5C1F" w:rsidP="00DD5C1F">
            <w:pPr>
              <w:pStyle w:val="NormalWeb"/>
              <w:spacing w:before="0" w:beforeAutospacing="0" w:after="80" w:afterAutospacing="0"/>
              <w:rPr>
                <w:rFonts w:ascii="Times New Roman" w:hAnsi="Times New Roman"/>
                <w:u w:val="single"/>
              </w:rPr>
            </w:pPr>
            <w:r w:rsidRPr="00DD5C1F">
              <w:rPr>
                <w:rFonts w:ascii="Times New Roman" w:hAnsi="Times New Roman"/>
                <w:u w:val="single"/>
              </w:rPr>
              <w:t>Essential:</w:t>
            </w:r>
          </w:p>
          <w:p w14:paraId="5CA6D276" w14:textId="77777777" w:rsidR="00DD5C1F" w:rsidRDefault="00DD5C1F" w:rsidP="00DD5C1F">
            <w:pPr>
              <w:pStyle w:val="NormalWeb"/>
              <w:numPr>
                <w:ilvl w:val="0"/>
                <w:numId w:val="8"/>
              </w:numPr>
              <w:ind w:left="237" w:hanging="237"/>
              <w:rPr>
                <w:rFonts w:ascii="Times New Roman" w:hAnsi="Times New Roman"/>
              </w:rPr>
            </w:pPr>
          </w:p>
          <w:p w14:paraId="31471EB1" w14:textId="77777777" w:rsidR="00DD5C1F" w:rsidRPr="00DD5C1F" w:rsidRDefault="00DD5C1F" w:rsidP="00DD5C1F">
            <w:pPr>
              <w:pStyle w:val="NormalWeb"/>
              <w:spacing w:before="0" w:beforeAutospacing="0" w:after="80" w:afterAutospacing="0"/>
              <w:rPr>
                <w:rFonts w:ascii="Times New Roman" w:hAnsi="Times New Roman"/>
                <w:u w:val="single"/>
              </w:rPr>
            </w:pPr>
            <w:r w:rsidRPr="00DD5C1F">
              <w:rPr>
                <w:rFonts w:ascii="Times New Roman" w:hAnsi="Times New Roman"/>
                <w:u w:val="single"/>
              </w:rPr>
              <w:t>Desirable:</w:t>
            </w:r>
          </w:p>
          <w:p w14:paraId="05183FF8" w14:textId="2B44E0A0" w:rsidR="00DD5C1F" w:rsidRDefault="00DD5C1F" w:rsidP="00DD5C1F">
            <w:pPr>
              <w:pStyle w:val="NormalWeb"/>
              <w:numPr>
                <w:ilvl w:val="0"/>
                <w:numId w:val="11"/>
              </w:numPr>
              <w:ind w:left="237" w:hanging="218"/>
              <w:rPr>
                <w:rFonts w:ascii="Times New Roman" w:hAnsi="Times New Roman"/>
              </w:rPr>
            </w:pPr>
          </w:p>
        </w:tc>
      </w:tr>
      <w:tr w:rsidR="00BF42CD" w14:paraId="419353E8" w14:textId="77777777" w:rsidTr="00DD5C1F">
        <w:trPr>
          <w:trHeight w:val="2667"/>
        </w:trPr>
        <w:tc>
          <w:tcPr>
            <w:tcW w:w="2759" w:type="dxa"/>
            <w:vAlign w:val="center"/>
          </w:tcPr>
          <w:p w14:paraId="476A7CAF" w14:textId="2BC035C8" w:rsidR="00BF42CD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Responsibilities &amp; Accountabilities for the Role:</w:t>
            </w:r>
          </w:p>
        </w:tc>
        <w:tc>
          <w:tcPr>
            <w:tcW w:w="5590" w:type="dxa"/>
            <w:vAlign w:val="center"/>
          </w:tcPr>
          <w:p w14:paraId="5B3E1286" w14:textId="77777777" w:rsidR="00BF42CD" w:rsidRDefault="00BF42CD" w:rsidP="00DD5C1F">
            <w:pPr>
              <w:pStyle w:val="NormalWeb"/>
              <w:numPr>
                <w:ilvl w:val="0"/>
                <w:numId w:val="10"/>
              </w:numPr>
              <w:ind w:left="379" w:hanging="219"/>
              <w:rPr>
                <w:rFonts w:ascii="Times New Roman" w:hAnsi="Times New Roman"/>
              </w:rPr>
            </w:pPr>
          </w:p>
        </w:tc>
      </w:tr>
      <w:tr w:rsidR="00DD5C1F" w14:paraId="29D76F3C" w14:textId="77777777" w:rsidTr="00DD5C1F">
        <w:trPr>
          <w:trHeight w:val="543"/>
        </w:trPr>
        <w:tc>
          <w:tcPr>
            <w:tcW w:w="2759" w:type="dxa"/>
            <w:vAlign w:val="center"/>
          </w:tcPr>
          <w:p w14:paraId="4C06C5DF" w14:textId="28DC3266" w:rsidR="00DD5C1F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Role Reports to:</w:t>
            </w:r>
          </w:p>
        </w:tc>
        <w:tc>
          <w:tcPr>
            <w:tcW w:w="5590" w:type="dxa"/>
            <w:vAlign w:val="center"/>
          </w:tcPr>
          <w:p w14:paraId="3AE1C6A4" w14:textId="77777777" w:rsidR="00DD5C1F" w:rsidRDefault="00DD5C1F" w:rsidP="00DD5C1F">
            <w:pPr>
              <w:pStyle w:val="NormalWeb"/>
              <w:ind w:left="237"/>
              <w:rPr>
                <w:rFonts w:ascii="Times New Roman" w:hAnsi="Times New Roman"/>
              </w:rPr>
            </w:pPr>
          </w:p>
        </w:tc>
      </w:tr>
      <w:tr w:rsidR="00DD5C1F" w14:paraId="750F41CF" w14:textId="77777777" w:rsidTr="00DD5C1F">
        <w:trPr>
          <w:trHeight w:val="1437"/>
        </w:trPr>
        <w:tc>
          <w:tcPr>
            <w:tcW w:w="2759" w:type="dxa"/>
            <w:vAlign w:val="center"/>
          </w:tcPr>
          <w:p w14:paraId="22585F65" w14:textId="608E0E8B" w:rsidR="00DD5C1F" w:rsidRPr="00DD5C1F" w:rsidRDefault="00DD5C1F" w:rsidP="00DD5C1F">
            <w:pPr>
              <w:pStyle w:val="NormalWeb"/>
              <w:rPr>
                <w:rFonts w:ascii="Times New Roman" w:hAnsi="Times New Roman"/>
                <w:b/>
                <w:i/>
              </w:rPr>
            </w:pPr>
            <w:r w:rsidRPr="00DD5C1F">
              <w:rPr>
                <w:rFonts w:ascii="Times New Roman" w:hAnsi="Times New Roman"/>
                <w:b/>
                <w:i/>
              </w:rPr>
              <w:t>Termination Conditions:</w:t>
            </w:r>
          </w:p>
        </w:tc>
        <w:tc>
          <w:tcPr>
            <w:tcW w:w="5590" w:type="dxa"/>
            <w:vAlign w:val="center"/>
          </w:tcPr>
          <w:p w14:paraId="33506096" w14:textId="77777777" w:rsidR="00DD5C1F" w:rsidRDefault="00DD5C1F" w:rsidP="00DD5C1F">
            <w:pPr>
              <w:pStyle w:val="NormalWeb"/>
              <w:rPr>
                <w:rFonts w:ascii="Times New Roman" w:hAnsi="Times New Roman"/>
              </w:rPr>
            </w:pPr>
          </w:p>
        </w:tc>
      </w:tr>
      <w:tr w:rsidR="00DD5C1F" w14:paraId="5FCABCA4" w14:textId="77777777" w:rsidTr="00DD5C1F">
        <w:trPr>
          <w:trHeight w:val="123"/>
        </w:trPr>
        <w:tc>
          <w:tcPr>
            <w:tcW w:w="2759" w:type="dxa"/>
          </w:tcPr>
          <w:p w14:paraId="15C266A1" w14:textId="2F71B0D2" w:rsidR="00DD5C1F" w:rsidRDefault="00DD5C1F" w:rsidP="00E9084F">
            <w:pPr>
              <w:pStyle w:val="NormalWeb"/>
              <w:rPr>
                <w:rFonts w:ascii="Times New Roman" w:hAnsi="Times New Roman"/>
              </w:rPr>
            </w:pPr>
          </w:p>
        </w:tc>
        <w:tc>
          <w:tcPr>
            <w:tcW w:w="5590" w:type="dxa"/>
            <w:vAlign w:val="center"/>
          </w:tcPr>
          <w:p w14:paraId="5DE7F286" w14:textId="77777777" w:rsidR="00DD5C1F" w:rsidRDefault="00DD5C1F" w:rsidP="00DD5C1F">
            <w:pPr>
              <w:pStyle w:val="NormalWeb"/>
              <w:ind w:left="523"/>
              <w:rPr>
                <w:rFonts w:ascii="Times New Roman" w:hAnsi="Times New Roman"/>
              </w:rPr>
            </w:pPr>
          </w:p>
        </w:tc>
      </w:tr>
    </w:tbl>
    <w:p w14:paraId="44B9CABE" w14:textId="77777777" w:rsidR="00E9084F" w:rsidRPr="00041384" w:rsidRDefault="00E9084F" w:rsidP="00E9084F">
      <w:pPr>
        <w:pStyle w:val="NormalWeb"/>
        <w:rPr>
          <w:rFonts w:ascii="Times New Roman" w:hAnsi="Times New Roman"/>
        </w:rPr>
      </w:pPr>
    </w:p>
    <w:sectPr w:rsidR="00E9084F" w:rsidRPr="00041384" w:rsidSect="00DC0F6E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9A457" w14:textId="77777777" w:rsidR="000E12BE" w:rsidRDefault="000E12BE" w:rsidP="00084266">
      <w:r>
        <w:separator/>
      </w:r>
    </w:p>
  </w:endnote>
  <w:endnote w:type="continuationSeparator" w:id="0">
    <w:p w14:paraId="78BA7820" w14:textId="77777777" w:rsidR="000E12BE" w:rsidRDefault="000E12BE" w:rsidP="000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FAF0" w14:textId="77777777" w:rsidR="000E12BE" w:rsidRDefault="000E12BE" w:rsidP="00084266">
      <w:r>
        <w:separator/>
      </w:r>
    </w:p>
  </w:footnote>
  <w:footnote w:type="continuationSeparator" w:id="0">
    <w:p w14:paraId="1D07FE66" w14:textId="77777777" w:rsidR="000E12BE" w:rsidRDefault="000E12BE" w:rsidP="0008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85DA" w14:textId="77777777" w:rsidR="0042601A" w:rsidRDefault="0042601A" w:rsidP="00084266">
    <w:pPr>
      <w:pStyle w:val="Header"/>
      <w:jc w:val="center"/>
    </w:pPr>
    <w:r>
      <w:rPr>
        <w:noProof/>
        <w:u w:val="single"/>
        <w:lang w:eastAsia="en-GB"/>
      </w:rPr>
      <w:drawing>
        <wp:inline distT="0" distB="0" distL="0" distR="0" wp14:anchorId="2CE6E32D" wp14:editId="30A5FAE2">
          <wp:extent cx="2653665" cy="1093470"/>
          <wp:effectExtent l="0" t="0" r="0" b="0"/>
          <wp:docPr id="6" name="Picture 1" descr="E:\IEEE\forms\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EEE\forms\logo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66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F97"/>
    <w:multiLevelType w:val="hybridMultilevel"/>
    <w:tmpl w:val="15BA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B81"/>
    <w:multiLevelType w:val="hybridMultilevel"/>
    <w:tmpl w:val="2DB047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FEE"/>
    <w:multiLevelType w:val="hybridMultilevel"/>
    <w:tmpl w:val="22822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366"/>
    <w:multiLevelType w:val="hybridMultilevel"/>
    <w:tmpl w:val="20E2C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142F"/>
    <w:multiLevelType w:val="hybridMultilevel"/>
    <w:tmpl w:val="061CE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63CD"/>
    <w:multiLevelType w:val="hybridMultilevel"/>
    <w:tmpl w:val="20E2C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6E9"/>
    <w:multiLevelType w:val="hybridMultilevel"/>
    <w:tmpl w:val="20E2C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707"/>
    <w:multiLevelType w:val="hybridMultilevel"/>
    <w:tmpl w:val="55CE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316"/>
    <w:multiLevelType w:val="hybridMultilevel"/>
    <w:tmpl w:val="77103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54864"/>
    <w:multiLevelType w:val="hybridMultilevel"/>
    <w:tmpl w:val="E37E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B3D1E"/>
    <w:multiLevelType w:val="hybridMultilevel"/>
    <w:tmpl w:val="CE9CC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66"/>
    <w:rsid w:val="00041384"/>
    <w:rsid w:val="000643A8"/>
    <w:rsid w:val="00084266"/>
    <w:rsid w:val="000E12BE"/>
    <w:rsid w:val="001161D1"/>
    <w:rsid w:val="00184C6C"/>
    <w:rsid w:val="001D62E9"/>
    <w:rsid w:val="002167D1"/>
    <w:rsid w:val="002269A8"/>
    <w:rsid w:val="002951ED"/>
    <w:rsid w:val="002A6D30"/>
    <w:rsid w:val="002E1F61"/>
    <w:rsid w:val="002E6724"/>
    <w:rsid w:val="003B024C"/>
    <w:rsid w:val="003D4B1B"/>
    <w:rsid w:val="004243C5"/>
    <w:rsid w:val="0042601A"/>
    <w:rsid w:val="005659BD"/>
    <w:rsid w:val="005C2609"/>
    <w:rsid w:val="00627073"/>
    <w:rsid w:val="006B1797"/>
    <w:rsid w:val="006B2C94"/>
    <w:rsid w:val="00705278"/>
    <w:rsid w:val="00856771"/>
    <w:rsid w:val="008E26EA"/>
    <w:rsid w:val="009428CB"/>
    <w:rsid w:val="00955C7F"/>
    <w:rsid w:val="00962E05"/>
    <w:rsid w:val="00971B8C"/>
    <w:rsid w:val="00994E04"/>
    <w:rsid w:val="009D63A1"/>
    <w:rsid w:val="009F0D2D"/>
    <w:rsid w:val="00A95F06"/>
    <w:rsid w:val="00B569E7"/>
    <w:rsid w:val="00BC6BF0"/>
    <w:rsid w:val="00BF42CD"/>
    <w:rsid w:val="00C713C9"/>
    <w:rsid w:val="00C7713D"/>
    <w:rsid w:val="00D76AC6"/>
    <w:rsid w:val="00DA7D03"/>
    <w:rsid w:val="00DC0F6E"/>
    <w:rsid w:val="00DD5C1F"/>
    <w:rsid w:val="00E04B81"/>
    <w:rsid w:val="00E61AE2"/>
    <w:rsid w:val="00E643D4"/>
    <w:rsid w:val="00E9084F"/>
    <w:rsid w:val="00EB2D42"/>
    <w:rsid w:val="00ED2F5B"/>
    <w:rsid w:val="00EE7A19"/>
    <w:rsid w:val="00F03B7C"/>
    <w:rsid w:val="00F246F7"/>
    <w:rsid w:val="00F94D80"/>
    <w:rsid w:val="00FC4462"/>
    <w:rsid w:val="00FE10E4"/>
    <w:rsid w:val="00FF5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2D131"/>
  <w15:docId w15:val="{F0CCFEB7-1753-4022-A807-BEA24489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66"/>
  </w:style>
  <w:style w:type="paragraph" w:styleId="Footer">
    <w:name w:val="footer"/>
    <w:basedOn w:val="Normal"/>
    <w:link w:val="Foot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66"/>
  </w:style>
  <w:style w:type="paragraph" w:styleId="BalloonText">
    <w:name w:val="Balloon Text"/>
    <w:basedOn w:val="Normal"/>
    <w:link w:val="BalloonTextChar"/>
    <w:uiPriority w:val="99"/>
    <w:semiHidden/>
    <w:unhideWhenUsed/>
    <w:rsid w:val="000842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6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2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ighlight">
    <w:name w:val="highlight"/>
    <w:basedOn w:val="DefaultParagraphFont"/>
    <w:rsid w:val="002951ED"/>
  </w:style>
  <w:style w:type="table" w:styleId="TableGrid">
    <w:name w:val="Table Grid"/>
    <w:basedOn w:val="TableNormal"/>
    <w:uiPriority w:val="59"/>
    <w:rsid w:val="00BC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45E48-B940-4016-939C-9D1CD6F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TS Ho</dc:creator>
  <cp:lastModifiedBy>Nick Wainwright</cp:lastModifiedBy>
  <cp:revision>2</cp:revision>
  <dcterms:created xsi:type="dcterms:W3CDTF">2017-05-14T17:57:00Z</dcterms:created>
  <dcterms:modified xsi:type="dcterms:W3CDTF">2017-05-14T17:57:00Z</dcterms:modified>
</cp:coreProperties>
</file>